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8B54ADF" w:rsid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1</w:t>
      </w:r>
      <w:r w:rsidR="00E62AB5">
        <w:rPr>
          <w:sz w:val="28"/>
          <w:szCs w:val="28"/>
        </w:rPr>
        <w:t xml:space="preserve"> answers</w:t>
      </w:r>
    </w:p>
    <w:p w14:paraId="2CE96694" w14:textId="77777777" w:rsidR="00E62AB5" w:rsidRDefault="00E62AB5" w:rsidP="00E62AB5">
      <w:pPr>
        <w:pStyle w:val="Heading2"/>
      </w:pPr>
      <w:r>
        <w:t>warmup</w:t>
      </w:r>
    </w:p>
    <w:p w14:paraId="5F5A0BBB" w14:textId="77777777" w:rsidR="00E62AB5" w:rsidRDefault="00E62AB5" w:rsidP="00E62AB5"/>
    <w:p w14:paraId="19F460D1" w14:textId="22196428" w:rsidR="00E62AB5" w:rsidRDefault="00A8506E" w:rsidP="00A8506E">
      <w:pPr>
        <w:pStyle w:val="ListParagraph"/>
        <w:numPr>
          <w:ilvl w:val="0"/>
          <w:numId w:val="33"/>
        </w:numPr>
      </w:pPr>
      <w:r>
        <w:t>Exclamation point (shift 1)</w:t>
      </w:r>
    </w:p>
    <w:p w14:paraId="284BE825" w14:textId="77777777" w:rsidR="00E62AB5" w:rsidRDefault="00E62AB5" w:rsidP="00E62AB5"/>
    <w:p w14:paraId="6DBA58F7" w14:textId="51A5AC4C" w:rsidR="00E62AB5" w:rsidRDefault="00DF38F1" w:rsidP="00A8506E">
      <w:pPr>
        <w:pStyle w:val="ListParagraph"/>
        <w:numPr>
          <w:ilvl w:val="0"/>
          <w:numId w:val="33"/>
        </w:numPr>
      </w:pPr>
      <w:r>
        <w:t>H1</w:t>
      </w:r>
      <w:r w:rsidR="00C62807">
        <w:t>,</w:t>
      </w:r>
      <w:r>
        <w:t xml:space="preserve"> h2</w:t>
      </w:r>
      <w:r w:rsidR="009F638B">
        <w:t xml:space="preserve"> {color: blue;}</w:t>
      </w:r>
    </w:p>
    <w:p w14:paraId="30884D08" w14:textId="77777777" w:rsidR="00E62AB5" w:rsidRDefault="00E62AB5" w:rsidP="00E62AB5"/>
    <w:p w14:paraId="2F9693DA" w14:textId="47059689" w:rsidR="00E62AB5" w:rsidRDefault="005344EA" w:rsidP="00A8506E">
      <w:pPr>
        <w:pStyle w:val="ListParagraph"/>
        <w:numPr>
          <w:ilvl w:val="0"/>
          <w:numId w:val="33"/>
        </w:numPr>
      </w:pPr>
      <w:r>
        <w:t>Nav a {text-decoration: none;}</w:t>
      </w:r>
    </w:p>
    <w:p w14:paraId="01ED3C22" w14:textId="77777777" w:rsidR="00E62AB5" w:rsidRDefault="00E62AB5" w:rsidP="00E62AB5"/>
    <w:p w14:paraId="7E50347A" w14:textId="7054A688" w:rsidR="00E62AB5" w:rsidRDefault="000C27C0" w:rsidP="00A8506E">
      <w:pPr>
        <w:pStyle w:val="ListParagraph"/>
        <w:numPr>
          <w:ilvl w:val="0"/>
          <w:numId w:val="33"/>
        </w:numPr>
      </w:pPr>
      <w:r>
        <w:t>Nav a:hover {background-color: yellow</w:t>
      </w:r>
      <w:r w:rsidR="00722C9D">
        <w:t>;</w:t>
      </w:r>
      <w:r>
        <w:t>}</w:t>
      </w:r>
    </w:p>
    <w:p w14:paraId="4F1A8CD8" w14:textId="77777777" w:rsidR="00E62AB5" w:rsidRDefault="00E62AB5" w:rsidP="00E62AB5"/>
    <w:p w14:paraId="59605400" w14:textId="1D1CAE3A" w:rsidR="00E62AB5" w:rsidRDefault="00722C9D" w:rsidP="00A8506E">
      <w:pPr>
        <w:pStyle w:val="ListParagraph"/>
        <w:numPr>
          <w:ilvl w:val="0"/>
          <w:numId w:val="33"/>
        </w:numPr>
      </w:pPr>
      <w:r>
        <w:t>.syllabus {font-family: arial;}</w:t>
      </w:r>
      <w:r w:rsidR="00E62AB5">
        <w:br/>
      </w:r>
    </w:p>
    <w:p w14:paraId="1E0CE080" w14:textId="77777777" w:rsidR="00E62AB5" w:rsidRDefault="00E62AB5" w:rsidP="00E62AB5">
      <w:pPr>
        <w:pStyle w:val="Heading2"/>
      </w:pPr>
      <w:r>
        <w:t>review Page</w:t>
      </w:r>
    </w:p>
    <w:p w14:paraId="5CBE3E4B" w14:textId="7F56DE2E" w:rsidR="00E62AB5" w:rsidRDefault="00E62AB5" w:rsidP="00E62AB5">
      <w:r>
        <w:t xml:space="preserve">URL for Webpage:  </w:t>
      </w:r>
    </w:p>
    <w:p w14:paraId="16A24A57" w14:textId="2790D8C9" w:rsidR="00A35936" w:rsidRPr="00E62AB5" w:rsidRDefault="00A35936" w:rsidP="00E62AB5">
      <w:hyperlink r:id="rId11" w:history="1">
        <w:r w:rsidRPr="002B3BD9">
          <w:rPr>
            <w:rStyle w:val="Hyperlink"/>
          </w:rPr>
          <w:t>https://amille73-su.github.io/ist363/lab01/lab01.html</w:t>
        </w:r>
      </w:hyperlink>
      <w:r>
        <w:t xml:space="preserve"> </w:t>
      </w:r>
    </w:p>
    <w:sectPr w:rsidR="00A35936" w:rsidRPr="00E62AB5" w:rsidSect="005425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5B9B" w14:textId="77777777" w:rsidR="00B83253" w:rsidRDefault="00B83253">
      <w:pPr>
        <w:spacing w:before="0" w:after="0" w:line="240" w:lineRule="auto"/>
      </w:pPr>
      <w:r>
        <w:separator/>
      </w:r>
    </w:p>
  </w:endnote>
  <w:endnote w:type="continuationSeparator" w:id="0">
    <w:p w14:paraId="38E2B3F5" w14:textId="77777777" w:rsidR="00B83253" w:rsidRDefault="00B832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E245" w14:textId="77777777" w:rsidR="00B83253" w:rsidRDefault="00B83253">
      <w:pPr>
        <w:spacing w:before="0" w:after="0" w:line="240" w:lineRule="auto"/>
      </w:pPr>
      <w:r>
        <w:separator/>
      </w:r>
    </w:p>
  </w:footnote>
  <w:footnote w:type="continuationSeparator" w:id="0">
    <w:p w14:paraId="6CA50922" w14:textId="77777777" w:rsidR="00B83253" w:rsidRDefault="00B832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BE7"/>
    <w:multiLevelType w:val="hybridMultilevel"/>
    <w:tmpl w:val="63F8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603196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6DA9"/>
    <w:rsid w:val="00037847"/>
    <w:rsid w:val="0004248D"/>
    <w:rsid w:val="00046B11"/>
    <w:rsid w:val="0006692A"/>
    <w:rsid w:val="000769A4"/>
    <w:rsid w:val="000C0F24"/>
    <w:rsid w:val="000C27C0"/>
    <w:rsid w:val="000C5280"/>
    <w:rsid w:val="0011148D"/>
    <w:rsid w:val="00115F77"/>
    <w:rsid w:val="00121D3B"/>
    <w:rsid w:val="00141F05"/>
    <w:rsid w:val="00151CC1"/>
    <w:rsid w:val="00167F78"/>
    <w:rsid w:val="00172322"/>
    <w:rsid w:val="001A2D5F"/>
    <w:rsid w:val="001A3125"/>
    <w:rsid w:val="001A3960"/>
    <w:rsid w:val="001A6862"/>
    <w:rsid w:val="001B4B77"/>
    <w:rsid w:val="001B6DAD"/>
    <w:rsid w:val="001D0ED8"/>
    <w:rsid w:val="001D2411"/>
    <w:rsid w:val="001D2CD5"/>
    <w:rsid w:val="00202B03"/>
    <w:rsid w:val="00214D08"/>
    <w:rsid w:val="0022166D"/>
    <w:rsid w:val="002255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A4921"/>
    <w:rsid w:val="002B1D57"/>
    <w:rsid w:val="002C48DE"/>
    <w:rsid w:val="002F3DF5"/>
    <w:rsid w:val="00301CE2"/>
    <w:rsid w:val="00311124"/>
    <w:rsid w:val="0033397E"/>
    <w:rsid w:val="00346DC3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397B"/>
    <w:rsid w:val="0043236D"/>
    <w:rsid w:val="004351EC"/>
    <w:rsid w:val="00437FD7"/>
    <w:rsid w:val="00452A74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5251AE"/>
    <w:rsid w:val="00531E91"/>
    <w:rsid w:val="005344EA"/>
    <w:rsid w:val="00537314"/>
    <w:rsid w:val="00542561"/>
    <w:rsid w:val="00545667"/>
    <w:rsid w:val="00552B7B"/>
    <w:rsid w:val="005532F3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DFB"/>
    <w:rsid w:val="006B50AC"/>
    <w:rsid w:val="006D0F61"/>
    <w:rsid w:val="006D4D86"/>
    <w:rsid w:val="006F01BF"/>
    <w:rsid w:val="0071704B"/>
    <w:rsid w:val="00722C9D"/>
    <w:rsid w:val="00745EF3"/>
    <w:rsid w:val="00760BB5"/>
    <w:rsid w:val="00765A0E"/>
    <w:rsid w:val="00775052"/>
    <w:rsid w:val="00775ED2"/>
    <w:rsid w:val="00782D55"/>
    <w:rsid w:val="007A3850"/>
    <w:rsid w:val="007A3CC7"/>
    <w:rsid w:val="007B0F4E"/>
    <w:rsid w:val="007B5061"/>
    <w:rsid w:val="007B5D7E"/>
    <w:rsid w:val="007B61DA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9036EE"/>
    <w:rsid w:val="00910B97"/>
    <w:rsid w:val="00912200"/>
    <w:rsid w:val="00913410"/>
    <w:rsid w:val="00920550"/>
    <w:rsid w:val="00926E7F"/>
    <w:rsid w:val="00935420"/>
    <w:rsid w:val="00944730"/>
    <w:rsid w:val="00952A49"/>
    <w:rsid w:val="00954D19"/>
    <w:rsid w:val="00957226"/>
    <w:rsid w:val="00965CD9"/>
    <w:rsid w:val="00991D75"/>
    <w:rsid w:val="009A491F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9F638B"/>
    <w:rsid w:val="00A02DBA"/>
    <w:rsid w:val="00A04C64"/>
    <w:rsid w:val="00A10757"/>
    <w:rsid w:val="00A21C2E"/>
    <w:rsid w:val="00A35936"/>
    <w:rsid w:val="00A405E4"/>
    <w:rsid w:val="00A557F0"/>
    <w:rsid w:val="00A71054"/>
    <w:rsid w:val="00A7279F"/>
    <w:rsid w:val="00A8506E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738B"/>
    <w:rsid w:val="00B335F7"/>
    <w:rsid w:val="00B34E23"/>
    <w:rsid w:val="00B36B95"/>
    <w:rsid w:val="00B4394A"/>
    <w:rsid w:val="00B47AC3"/>
    <w:rsid w:val="00B65666"/>
    <w:rsid w:val="00B65E3D"/>
    <w:rsid w:val="00B77DFB"/>
    <w:rsid w:val="00B83253"/>
    <w:rsid w:val="00B8786C"/>
    <w:rsid w:val="00B9546C"/>
    <w:rsid w:val="00BA5091"/>
    <w:rsid w:val="00BB51F4"/>
    <w:rsid w:val="00BC250D"/>
    <w:rsid w:val="00BD0BE8"/>
    <w:rsid w:val="00BD45BA"/>
    <w:rsid w:val="00BE5C12"/>
    <w:rsid w:val="00BF4BF0"/>
    <w:rsid w:val="00C07907"/>
    <w:rsid w:val="00C23A7D"/>
    <w:rsid w:val="00C44435"/>
    <w:rsid w:val="00C62807"/>
    <w:rsid w:val="00C63C70"/>
    <w:rsid w:val="00C6501E"/>
    <w:rsid w:val="00C66EB7"/>
    <w:rsid w:val="00C71C03"/>
    <w:rsid w:val="00C76BC5"/>
    <w:rsid w:val="00C80B9C"/>
    <w:rsid w:val="00C90358"/>
    <w:rsid w:val="00C943C9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38F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2AB5"/>
    <w:rsid w:val="00E6598E"/>
    <w:rsid w:val="00E905E0"/>
    <w:rsid w:val="00EB0539"/>
    <w:rsid w:val="00EB48C3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6F05"/>
    <w:rsid w:val="00F62679"/>
    <w:rsid w:val="00F8081F"/>
    <w:rsid w:val="00F94E6D"/>
    <w:rsid w:val="00FA64F5"/>
    <w:rsid w:val="00FB0A50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ille73-su.github.io/ist363/lab01/lab01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2F3275999747AADB35F98506D8BC" ma:contentTypeVersion="15" ma:contentTypeDescription="Create a new document." ma:contentTypeScope="" ma:versionID="217a3a1fd235c42b35acb8f63766e891">
  <xsd:schema xmlns:xsd="http://www.w3.org/2001/XMLSchema" xmlns:xs="http://www.w3.org/2001/XMLSchema" xmlns:p="http://schemas.microsoft.com/office/2006/metadata/properties" xmlns:ns3="fad89acb-f069-4ed3-bae3-9366beef69ec" xmlns:ns4="2c4b724a-258d-41a7-9232-4cfe3fe61889" targetNamespace="http://schemas.microsoft.com/office/2006/metadata/properties" ma:root="true" ma:fieldsID="5c06ff6ba74c7d35120d19d50a3dedf7" ns3:_="" ns4:_="">
    <xsd:import namespace="fad89acb-f069-4ed3-bae3-9366beef69ec"/>
    <xsd:import namespace="2c4b724a-258d-41a7-9232-4cfe3fe61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89acb-f069-4ed3-bae3-9366beef6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b724a-258d-41a7-9232-4cfe3fe61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d89acb-f069-4ed3-bae3-9366beef69ec" xsi:nil="true"/>
  </documentManagement>
</p:properties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1D72D-F01E-4AC7-994F-D0D3E1219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89acb-f069-4ed3-bae3-9366beef69ec"/>
    <ds:schemaRef ds:uri="2c4b724a-258d-41a7-9232-4cfe3fe61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E2326-3316-44BA-94CB-D1A3DA720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A245D-ECAC-4EC4-A9FA-68E85517819E}">
  <ds:schemaRefs>
    <ds:schemaRef ds:uri="http://schemas.microsoft.com/office/2006/metadata/properties"/>
    <ds:schemaRef ds:uri="http://schemas.microsoft.com/office/infopath/2007/PartnerControls"/>
    <ds:schemaRef ds:uri="fad89acb-f069-4ed3-bae3-9366beef69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4</cp:revision>
  <dcterms:created xsi:type="dcterms:W3CDTF">2025-01-16T16:35:00Z</dcterms:created>
  <dcterms:modified xsi:type="dcterms:W3CDTF">2025-01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  <property fmtid="{D5CDD505-2E9C-101B-9397-08002B2CF9AE}" pid="3" name="ContentTypeId">
    <vt:lpwstr>0x01010008DC2F3275999747AADB35F98506D8BC</vt:lpwstr>
  </property>
</Properties>
</file>